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84" w:rsidRPr="006507F1" w:rsidRDefault="00542284" w:rsidP="006507F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D5BF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bookmarkStart w:id="0" w:name="_GoBack"/>
      <w:bookmarkEnd w:id="0"/>
      <w:r w:rsidRPr="009D5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И ИНТЕРАКТИВНОГО ОБУЧЕНИЯ. РОЛЕВЫЕ ИГРЫ НА УРОКАХ ИНОСТРАННОГО ЯЗЫКА».</w:t>
      </w:r>
    </w:p>
    <w:p w:rsidR="00531E0C" w:rsidRPr="005D7940" w:rsidRDefault="00531E0C" w:rsidP="00531E0C">
      <w:pPr>
        <w:tabs>
          <w:tab w:val="left" w:pos="5565"/>
        </w:tabs>
        <w:spacing w:after="0"/>
        <w:jc w:val="both"/>
        <w:rPr>
          <w:b/>
          <w:i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73DF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4E50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>
        <w:t>«</w:t>
      </w:r>
      <w:r>
        <w:rPr>
          <w:b/>
          <w:i/>
        </w:rPr>
        <w:t xml:space="preserve">Величайшее </w:t>
      </w:r>
      <w:r w:rsidRPr="005D7940">
        <w:rPr>
          <w:b/>
          <w:i/>
        </w:rPr>
        <w:t>искусство уметь превращать для детей игру все,</w:t>
      </w:r>
    </w:p>
    <w:p w:rsidR="00531E0C" w:rsidRPr="005D7940" w:rsidRDefault="00531E0C" w:rsidP="00531E0C">
      <w:pPr>
        <w:tabs>
          <w:tab w:val="left" w:pos="5565"/>
        </w:tabs>
        <w:spacing w:after="0"/>
        <w:jc w:val="both"/>
        <w:rPr>
          <w:b/>
          <w:i/>
        </w:rPr>
      </w:pPr>
      <w:r w:rsidRPr="005D7940">
        <w:rPr>
          <w:b/>
          <w:i/>
        </w:rPr>
        <w:t xml:space="preserve">                                                          </w:t>
      </w:r>
      <w:r>
        <w:rPr>
          <w:b/>
          <w:i/>
        </w:rPr>
        <w:t xml:space="preserve">                                               </w:t>
      </w:r>
      <w:r w:rsidRPr="005D7940">
        <w:rPr>
          <w:b/>
          <w:i/>
        </w:rPr>
        <w:t xml:space="preserve">  Ч</w:t>
      </w:r>
      <w:r>
        <w:rPr>
          <w:b/>
          <w:i/>
        </w:rPr>
        <w:t xml:space="preserve">то </w:t>
      </w:r>
      <w:r w:rsidRPr="005D7940">
        <w:rPr>
          <w:b/>
          <w:i/>
        </w:rPr>
        <w:t>они должны делать или выучить».</w:t>
      </w:r>
    </w:p>
    <w:p w:rsidR="00531E0C" w:rsidRDefault="00531E0C" w:rsidP="00531E0C">
      <w:pPr>
        <w:tabs>
          <w:tab w:val="left" w:pos="5565"/>
        </w:tabs>
        <w:spacing w:after="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Джон Локк </w:t>
      </w:r>
    </w:p>
    <w:p w:rsidR="00531E0C" w:rsidRDefault="00531E0C" w:rsidP="007173DF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2284" w:rsidRPr="007173DF" w:rsidRDefault="00531E0C" w:rsidP="00C35206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7173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2284" w:rsidRPr="007173DF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государственный образовательный стандарт (ФГОС) является одним из ключевых элементов модернизации современного образования. </w:t>
      </w:r>
      <w:r w:rsidR="00542284" w:rsidRPr="007173D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зменения, произошедшие в системе образования за последние годы, </w:t>
      </w:r>
      <w:r w:rsidR="00C96102">
        <w:rPr>
          <w:rFonts w:ascii="Times New Roman" w:hAnsi="Times New Roman" w:cs="Times New Roman"/>
          <w:color w:val="000000"/>
          <w:sz w:val="28"/>
          <w:szCs w:val="28"/>
        </w:rPr>
        <w:t>привели к переосмыслению моделей</w:t>
      </w:r>
      <w:r w:rsidR="00542284" w:rsidRPr="007173DF">
        <w:rPr>
          <w:rFonts w:ascii="Times New Roman" w:hAnsi="Times New Roman" w:cs="Times New Roman"/>
          <w:color w:val="000000"/>
          <w:sz w:val="28"/>
          <w:szCs w:val="28"/>
        </w:rPr>
        <w:t xml:space="preserve"> и технологий обучения иностранным языкам. </w:t>
      </w:r>
      <w:r w:rsidR="00542284" w:rsidRPr="007173D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связи с этим, приоритетным становится использование </w:t>
      </w:r>
      <w:r w:rsidR="00C961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зличных моделей </w:t>
      </w:r>
      <w:r w:rsidR="00542284" w:rsidRPr="007173DF">
        <w:rPr>
          <w:rFonts w:ascii="Times New Roman" w:hAnsi="Times New Roman" w:cs="Times New Roman"/>
          <w:iCs/>
          <w:color w:val="000000"/>
          <w:sz w:val="28"/>
          <w:szCs w:val="28"/>
        </w:rPr>
        <w:t>обучения. И сегодня мы хотели бы рассказать и наглядно показать о</w:t>
      </w:r>
      <w:r w:rsidR="004130C3" w:rsidRPr="007173D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ин </w:t>
      </w:r>
      <w:r w:rsidR="00542284" w:rsidRPr="007173D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з</w:t>
      </w:r>
      <w:r w:rsidR="00C961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моделей</w:t>
      </w:r>
      <w:r w:rsidR="00542284" w:rsidRPr="007173D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</w:t>
      </w:r>
      <w:r w:rsidR="004130C3" w:rsidRPr="007173DF">
        <w:rPr>
          <w:rFonts w:ascii="Times New Roman" w:hAnsi="Times New Roman" w:cs="Times New Roman"/>
          <w:iCs/>
          <w:color w:val="000000"/>
          <w:sz w:val="28"/>
          <w:szCs w:val="28"/>
        </w:rPr>
        <w:t>нтерактивного обучения – ролевая  игра</w:t>
      </w:r>
      <w:r w:rsidR="00542284" w:rsidRPr="007173D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уроках иностранного языка.</w:t>
      </w:r>
    </w:p>
    <w:p w:rsidR="004130C3" w:rsidRPr="009D5BFE" w:rsidRDefault="004130C3" w:rsidP="00C35206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  <w:r w:rsidRPr="009D5BFE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>В педагогике различают несколько моделей обучения:</w:t>
      </w:r>
    </w:p>
    <w:p w:rsidR="004130C3" w:rsidRPr="007173DF" w:rsidRDefault="004130C3" w:rsidP="00C3520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ассивная </w:t>
      </w:r>
      <w:r w:rsidRPr="00717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— </w:t>
      </w:r>
      <w:r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выступает в роли «объекта» обучения (слушает и смотрит);</w:t>
      </w:r>
    </w:p>
    <w:p w:rsidR="004130C3" w:rsidRPr="007173DF" w:rsidRDefault="004130C3" w:rsidP="00C3520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3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ктивная </w:t>
      </w:r>
      <w:r w:rsidRPr="00717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— ученик выступает «субъектом» обучения (самостоятельная работа, творческие задания);</w:t>
      </w:r>
    </w:p>
    <w:p w:rsidR="00984444" w:rsidRPr="007173DF" w:rsidRDefault="004130C3" w:rsidP="00C35206">
      <w:pPr>
        <w:shd w:val="clear" w:color="auto" w:fill="FFFFFF"/>
        <w:tabs>
          <w:tab w:val="left" w:pos="142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3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терактивная</w:t>
      </w:r>
      <w:r w:rsidRPr="00717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— </w:t>
      </w:r>
      <w:proofErr w:type="spellStart"/>
      <w:r w:rsidRPr="00717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nter</w:t>
      </w:r>
      <w:proofErr w:type="spellEnd"/>
      <w:r w:rsidRPr="00717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заимный), </w:t>
      </w:r>
      <w:proofErr w:type="spellStart"/>
      <w:r w:rsidRPr="00717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ct</w:t>
      </w:r>
      <w:proofErr w:type="spellEnd"/>
      <w:r w:rsidRPr="00717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ействовать). </w:t>
      </w:r>
      <w:r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осуществляется в условиях постоянного, активного взаимодействия всех обучающихся. Ученик и учитель являются равноправными субъектами обучения.</w:t>
      </w:r>
    </w:p>
    <w:p w:rsidR="00984444" w:rsidRPr="009D5BFE" w:rsidRDefault="00984444" w:rsidP="00C35206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9D5BF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 чем состоит технология интерактивного обучения?</w:t>
      </w:r>
    </w:p>
    <w:p w:rsidR="00984444" w:rsidRPr="00C96102" w:rsidRDefault="00531E0C" w:rsidP="00C3520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84444"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технологией интерактивного обучения мы понимаем систему способов организации взаимодействия педагога и обучающихся в форме учебных игр, гарантирующую педагогически эффективное познавательное общение, в результате которого создаются условия для переживания обучающимися ситуации успеха в учебной деятельности и взаимообогащения их мотивационной, интеллектуальной, эмоциональной и других сфер. Таким образом, интерактивное творчество учителя и ученика </w:t>
      </w:r>
      <w:r w:rsidR="00984444"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езгранично. Важно только умело направлять его для достижения поставленных учебных целей. </w:t>
      </w:r>
      <w:r w:rsidR="00984444" w:rsidRPr="009D5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рами технологий интерактивного обучения являются:</w:t>
      </w:r>
    </w:p>
    <w:p w:rsidR="0025708A" w:rsidRPr="007173DF" w:rsidRDefault="0025708A" w:rsidP="00C352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>1.Работа в парах;</w:t>
      </w:r>
    </w:p>
    <w:p w:rsidR="0025708A" w:rsidRPr="007173DF" w:rsidRDefault="0025708A" w:rsidP="00C352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>2.Ротационные (сменные) тройки;</w:t>
      </w:r>
    </w:p>
    <w:p w:rsidR="0025708A" w:rsidRPr="007173DF" w:rsidRDefault="0025708A" w:rsidP="00C352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>3.Карусель;</w:t>
      </w:r>
    </w:p>
    <w:p w:rsidR="0025708A" w:rsidRPr="007173DF" w:rsidRDefault="0025708A" w:rsidP="00C352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квариум;</w:t>
      </w:r>
    </w:p>
    <w:p w:rsidR="0025708A" w:rsidRPr="007173DF" w:rsidRDefault="0025708A" w:rsidP="00C352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законченное предложение;</w:t>
      </w:r>
    </w:p>
    <w:p w:rsidR="0025708A" w:rsidRPr="007173DF" w:rsidRDefault="0025708A" w:rsidP="00C352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озговой штурм;</w:t>
      </w:r>
    </w:p>
    <w:p w:rsidR="0025708A" w:rsidRPr="007173DF" w:rsidRDefault="0025708A" w:rsidP="00C352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>7. Броуновское движение;</w:t>
      </w:r>
    </w:p>
    <w:p w:rsidR="0025708A" w:rsidRPr="007173DF" w:rsidRDefault="0025708A" w:rsidP="00C352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ерево решений;</w:t>
      </w:r>
    </w:p>
    <w:p w:rsidR="009D5BFE" w:rsidRDefault="0025708A" w:rsidP="00C35206">
      <w:pPr>
        <w:shd w:val="clear" w:color="auto" w:fill="FFFFFF"/>
        <w:spacing w:before="24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B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речень технологий огромен</w:t>
      </w:r>
      <w:r w:rsidRPr="009D5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 это</w:t>
      </w:r>
      <w:r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баты, </w:t>
      </w:r>
      <w:proofErr w:type="gramStart"/>
      <w:r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и ,</w:t>
      </w:r>
      <w:proofErr w:type="gramEnd"/>
      <w:r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ы и конечно же игры!</w:t>
      </w:r>
      <w:r w:rsidR="00493A86"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бы хотели сделать акцент</w:t>
      </w:r>
      <w:r w:rsidR="00493A86"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93A86"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>( поговорить</w:t>
      </w:r>
      <w:proofErr w:type="gramEnd"/>
      <w:r w:rsidR="00493A86"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о ролевых играх.</w:t>
      </w:r>
    </w:p>
    <w:p w:rsidR="000326D7" w:rsidRPr="006507F1" w:rsidRDefault="000326D7" w:rsidP="00C35206">
      <w:pPr>
        <w:shd w:val="clear" w:color="auto" w:fill="FFFFFF"/>
        <w:spacing w:before="24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BF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звольте напомнить вам, </w:t>
      </w:r>
      <w:r w:rsidRPr="009D5BFE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В</w:t>
      </w:r>
      <w:r w:rsidRPr="007173D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снове ФГОС лежит системно-</w:t>
      </w:r>
      <w:proofErr w:type="spellStart"/>
      <w:r w:rsidRPr="007173DF">
        <w:rPr>
          <w:rFonts w:ascii="Times New Roman" w:hAnsi="Times New Roman" w:cs="Times New Roman"/>
          <w:iCs/>
          <w:color w:val="000000"/>
          <w:sz w:val="28"/>
          <w:szCs w:val="28"/>
        </w:rPr>
        <w:t>деятельностный</w:t>
      </w:r>
      <w:proofErr w:type="spellEnd"/>
      <w:r w:rsidRPr="007173D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дход, базовым положением которого служит тезис о том, что развитие личности в системе образования обеспечивается, прежде всего, формированием универсальных учебных действий (УУД</w:t>
      </w:r>
      <w:r w:rsidR="0058614A">
        <w:rPr>
          <w:rFonts w:ascii="Times New Roman" w:hAnsi="Times New Roman" w:cs="Times New Roman"/>
          <w:iCs/>
          <w:color w:val="000000"/>
          <w:sz w:val="28"/>
          <w:szCs w:val="28"/>
        </w:rPr>
        <w:t>).</w:t>
      </w:r>
      <w:r w:rsidR="009D5BF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временному подходу в</w:t>
      </w:r>
      <w:r w:rsidRPr="007173D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9D5BF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учении  иностранному </w:t>
      </w:r>
      <w:r w:rsidRPr="007173D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языку в рамках новых стандартов</w:t>
      </w:r>
      <w:r w:rsidR="009D5BF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твечает игровой метод</w:t>
      </w:r>
      <w:r w:rsidR="005639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</w:p>
    <w:p w:rsidR="00563956" w:rsidRPr="009D5BFE" w:rsidRDefault="00563956" w:rsidP="00C35206">
      <w:pPr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  <w:r w:rsidRPr="009D5BFE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>Ролевые игры классифицируют</w:t>
      </w:r>
      <w:r w:rsidRPr="009D5BFE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:</w:t>
      </w:r>
    </w:p>
    <w:p w:rsidR="009D5BFE" w:rsidRPr="009D5BFE" w:rsidRDefault="00563956" w:rsidP="00C3520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  <w:r w:rsidRPr="00563956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 xml:space="preserve">По форме:  </w:t>
      </w:r>
      <w:r w:rsidRPr="009D5BF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- в парах (интерактивный диалог)</w:t>
      </w:r>
    </w:p>
    <w:p w:rsidR="00563956" w:rsidRPr="009D5BFE" w:rsidRDefault="009D5BFE" w:rsidP="00C35206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        </w:t>
      </w:r>
      <w:r w:rsidR="00563956" w:rsidRPr="009D5BF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в группе (</w:t>
      </w:r>
      <w:proofErr w:type="spellStart"/>
      <w:r w:rsidR="00563956" w:rsidRPr="009D5BF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олилог</w:t>
      </w:r>
      <w:proofErr w:type="spellEnd"/>
      <w:r w:rsidR="00563956" w:rsidRPr="009D5BF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)</w:t>
      </w:r>
    </w:p>
    <w:p w:rsidR="000C236F" w:rsidRPr="00563956" w:rsidRDefault="00563956" w:rsidP="00C35206">
      <w:pPr>
        <w:numPr>
          <w:ilvl w:val="0"/>
          <w:numId w:val="3"/>
        </w:numPr>
        <w:spacing w:after="0"/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  <w:r w:rsidRPr="00563956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По исходной ситуации общения:</w:t>
      </w:r>
    </w:p>
    <w:p w:rsidR="00563956" w:rsidRPr="00563956" w:rsidRDefault="00563956" w:rsidP="00C35206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6395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        - умеренно-контролируемая </w:t>
      </w:r>
    </w:p>
    <w:p w:rsidR="00563956" w:rsidRPr="00563956" w:rsidRDefault="00563956" w:rsidP="00C35206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6395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        - свободная</w:t>
      </w:r>
    </w:p>
    <w:p w:rsidR="00563956" w:rsidRPr="00563956" w:rsidRDefault="00563956" w:rsidP="00C35206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6395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        - сценарная</w:t>
      </w:r>
    </w:p>
    <w:p w:rsidR="00563956" w:rsidRPr="007173DF" w:rsidRDefault="00563956" w:rsidP="00C35206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25708A" w:rsidRPr="007173DF" w:rsidRDefault="00493A86" w:rsidP="00C3520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большое количество форм ролевых игр на уроках английского языка:</w:t>
      </w:r>
    </w:p>
    <w:p w:rsidR="00FC6249" w:rsidRPr="007173DF" w:rsidRDefault="00493A86" w:rsidP="00C3520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езентации</w:t>
      </w:r>
    </w:p>
    <w:p w:rsidR="00FC6249" w:rsidRPr="007173DF" w:rsidRDefault="00493A86" w:rsidP="00C3520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убы по интересам</w:t>
      </w:r>
    </w:p>
    <w:p w:rsidR="00FC6249" w:rsidRPr="007173DF" w:rsidRDefault="00493A86" w:rsidP="00C3520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вью</w:t>
      </w:r>
    </w:p>
    <w:p w:rsidR="00FC6249" w:rsidRPr="007173DF" w:rsidRDefault="00493A86" w:rsidP="00C3520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очные путешествия</w:t>
      </w:r>
    </w:p>
    <w:p w:rsidR="00FC6249" w:rsidRPr="007173DF" w:rsidRDefault="00493A86" w:rsidP="00C3520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глые столы</w:t>
      </w:r>
    </w:p>
    <w:p w:rsidR="00FC6249" w:rsidRPr="007173DF" w:rsidRDefault="00493A86" w:rsidP="00C3520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сс-конференции</w:t>
      </w:r>
    </w:p>
    <w:p w:rsidR="00FC6249" w:rsidRPr="007173DF" w:rsidRDefault="00493A86" w:rsidP="00C3520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курсии</w:t>
      </w:r>
    </w:p>
    <w:p w:rsidR="00FC6249" w:rsidRPr="007173DF" w:rsidRDefault="00493A86" w:rsidP="00C3520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и</w:t>
      </w:r>
    </w:p>
    <w:p w:rsidR="00FC6249" w:rsidRPr="007173DF" w:rsidRDefault="00493A86" w:rsidP="00C3520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портажи и т.д.</w:t>
      </w:r>
    </w:p>
    <w:p w:rsidR="000326D7" w:rsidRPr="00C35206" w:rsidRDefault="007824B9" w:rsidP="00C35206">
      <w:pPr>
        <w:shd w:val="clear" w:color="auto" w:fill="FFFFFF"/>
        <w:spacing w:before="240" w:beforeAutospacing="1" w:after="100" w:afterAutospacing="1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левая игра –</w:t>
      </w:r>
      <w:r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речевая, игровая и учебная деятельности одновременно. С точки  зрения </w:t>
      </w:r>
      <w:proofErr w:type="spellStart"/>
      <w:r w:rsidR="000552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proofErr w:type="spellEnd"/>
      <w:r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евая игра это игровая деят</w:t>
      </w:r>
      <w:r w:rsidR="0005525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ь, в процессе которой ученики</w:t>
      </w:r>
      <w:r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ют в разных ролях. Учебный характе</w:t>
      </w:r>
      <w:r w:rsidR="009D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игры ими часто не осознается. </w:t>
      </w:r>
      <w:r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ителя же цель игры</w:t>
      </w:r>
      <w:r w:rsidR="00C9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развитие реч</w:t>
      </w:r>
      <w:r w:rsidR="00C35206" w:rsidRPr="00C352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вых навыков и умений учащихся.</w:t>
      </w:r>
      <w:r w:rsidR="00C352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C352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ая игра управляема, ее учебный характер четко осознается учителем.</w:t>
      </w:r>
    </w:p>
    <w:p w:rsidR="007824B9" w:rsidRPr="00C35206" w:rsidRDefault="0058614A" w:rsidP="00C35206">
      <w:pPr>
        <w:shd w:val="clear" w:color="auto" w:fill="FFFFFF"/>
        <w:spacing w:before="24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24B9" w:rsidRPr="00C3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интерактивного обучения очевидна, это не требует никаких </w:t>
      </w:r>
      <w:r w:rsidRPr="00C3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824B9" w:rsidRPr="00C352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</w:t>
      </w:r>
      <w:r w:rsidR="00531E0C" w:rsidRPr="00C352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21AF" w:rsidRPr="00C35206">
        <w:rPr>
          <w:sz w:val="28"/>
          <w:szCs w:val="28"/>
          <w:shd w:val="clear" w:color="auto" w:fill="FFFFFF"/>
        </w:rPr>
        <w:t xml:space="preserve"> Игровые технологии обеспечивают коммуникативно-психологическую адаптацию  школьников к новому языковому миру для преодоления в дальнейшем психологического барьера и использования иностранного языка как средства общения. Развитие личностных </w:t>
      </w:r>
      <w:proofErr w:type="gramStart"/>
      <w:r w:rsidR="00D621AF" w:rsidRPr="00C35206">
        <w:rPr>
          <w:sz w:val="28"/>
          <w:szCs w:val="28"/>
          <w:shd w:val="clear" w:color="auto" w:fill="FFFFFF"/>
        </w:rPr>
        <w:t>качеств  школьника</w:t>
      </w:r>
      <w:proofErr w:type="gramEnd"/>
      <w:r w:rsidR="00D621AF" w:rsidRPr="00C35206">
        <w:rPr>
          <w:sz w:val="28"/>
          <w:szCs w:val="28"/>
          <w:shd w:val="clear" w:color="auto" w:fill="FFFFFF"/>
        </w:rPr>
        <w:t>, его внимания, мышления, памяти и воображения, развитие его эмоциональной сферы также происходит в процессе обучающих игр, учебных спектаклей с использованием иностранного языка. К тому же стратегия современного образования заключается в том, чтобы дать возможность всем без исключения учащимся проявить свои способности и весь свой творческий потенциал. Игра способствует интенсивной языковой практике, создает контакт, на основании которого язык усваивается более осмысленно, является диагностическим инструментом для учителя. Эффективность игрового обучения здесь обусловлена в первую очередь взрывом мотивации, повышением интереса к предмету. Учащиеся активно, увлеченно работают, помогают друг другу, внимательно слушают своих товарищей; учитель лишь управляет учебной деятельностью.</w:t>
      </w:r>
    </w:p>
    <w:sectPr w:rsidR="007824B9" w:rsidRPr="00C35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6041E"/>
    <w:multiLevelType w:val="hybridMultilevel"/>
    <w:tmpl w:val="4F4466D0"/>
    <w:lvl w:ilvl="0" w:tplc="A63A8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1EA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0F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4A9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5E4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A9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69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900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0C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95700FA"/>
    <w:multiLevelType w:val="hybridMultilevel"/>
    <w:tmpl w:val="6BB8116A"/>
    <w:lvl w:ilvl="0" w:tplc="6D886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F68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7C6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20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C6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2EF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9E4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A8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4A1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290786A"/>
    <w:multiLevelType w:val="hybridMultilevel"/>
    <w:tmpl w:val="B8203F8A"/>
    <w:lvl w:ilvl="0" w:tplc="10C6E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E0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20D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207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DCA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48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844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F2A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0D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CD7"/>
    <w:rsid w:val="000326D7"/>
    <w:rsid w:val="00055252"/>
    <w:rsid w:val="000C236F"/>
    <w:rsid w:val="00121CD7"/>
    <w:rsid w:val="0015425B"/>
    <w:rsid w:val="0025708A"/>
    <w:rsid w:val="004130C3"/>
    <w:rsid w:val="00493A86"/>
    <w:rsid w:val="004E5089"/>
    <w:rsid w:val="00531E0C"/>
    <w:rsid w:val="00542284"/>
    <w:rsid w:val="00563956"/>
    <w:rsid w:val="005821F4"/>
    <w:rsid w:val="0058614A"/>
    <w:rsid w:val="006206F7"/>
    <w:rsid w:val="006507F1"/>
    <w:rsid w:val="007173DF"/>
    <w:rsid w:val="007824B9"/>
    <w:rsid w:val="007A4A3C"/>
    <w:rsid w:val="008017E3"/>
    <w:rsid w:val="008F60A0"/>
    <w:rsid w:val="00984444"/>
    <w:rsid w:val="009D5BFE"/>
    <w:rsid w:val="00A66CE2"/>
    <w:rsid w:val="00AB0997"/>
    <w:rsid w:val="00C35206"/>
    <w:rsid w:val="00C379FE"/>
    <w:rsid w:val="00C635C8"/>
    <w:rsid w:val="00C96102"/>
    <w:rsid w:val="00D621AF"/>
    <w:rsid w:val="00DD55C0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A9C74-3D33-4A2B-B2A8-746B405A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66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6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1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65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84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DE09-F5C7-4361-B2D8-A93F80A2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n</dc:creator>
  <cp:lastModifiedBy>Пользователь</cp:lastModifiedBy>
  <cp:revision>2</cp:revision>
  <cp:lastPrinted>2015-12-09T10:53:00Z</cp:lastPrinted>
  <dcterms:created xsi:type="dcterms:W3CDTF">2023-07-12T09:58:00Z</dcterms:created>
  <dcterms:modified xsi:type="dcterms:W3CDTF">2023-07-12T09:58:00Z</dcterms:modified>
</cp:coreProperties>
</file>